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F4D" w:rsidRDefault="00160506">
      <w:pPr>
        <w:rPr>
          <w:sz w:val="24"/>
          <w:szCs w:val="24"/>
        </w:rPr>
      </w:pPr>
      <w:r>
        <w:rPr>
          <w:sz w:val="24"/>
          <w:szCs w:val="24"/>
        </w:rPr>
        <w:t>Консультация логопеда.</w:t>
      </w:r>
    </w:p>
    <w:p w:rsidR="00160506" w:rsidRPr="00E34E4A" w:rsidRDefault="00160506">
      <w:pPr>
        <w:rPr>
          <w:b/>
          <w:sz w:val="24"/>
          <w:szCs w:val="24"/>
        </w:rPr>
      </w:pPr>
      <w:r w:rsidRPr="00E34E4A">
        <w:rPr>
          <w:b/>
          <w:sz w:val="24"/>
          <w:szCs w:val="24"/>
        </w:rPr>
        <w:t>РЕЧЬ, РИТМ, ДВИЖЕНИЕ.</w:t>
      </w:r>
    </w:p>
    <w:p w:rsidR="00160506" w:rsidRDefault="00160506">
      <w:pPr>
        <w:rPr>
          <w:sz w:val="24"/>
          <w:szCs w:val="24"/>
        </w:rPr>
      </w:pPr>
      <w:r>
        <w:rPr>
          <w:sz w:val="24"/>
          <w:szCs w:val="24"/>
        </w:rPr>
        <w:t>Одним из качеств хорошей речи является ее ритмическая выразительность.</w:t>
      </w:r>
    </w:p>
    <w:p w:rsidR="00160506" w:rsidRDefault="00160506">
      <w:pPr>
        <w:rPr>
          <w:sz w:val="24"/>
          <w:szCs w:val="24"/>
        </w:rPr>
      </w:pPr>
      <w:r w:rsidRPr="00E34E4A">
        <w:rPr>
          <w:b/>
          <w:i/>
          <w:sz w:val="24"/>
          <w:szCs w:val="24"/>
        </w:rPr>
        <w:t>Темп</w:t>
      </w:r>
      <w:r>
        <w:rPr>
          <w:sz w:val="24"/>
          <w:szCs w:val="24"/>
        </w:rPr>
        <w:t xml:space="preserve"> речи играет важную роль в ее формировании и восприятии, в передаче эмоциональной информации. Резкие отклонения темпа речи от средних величин (как ускорение, так и замедление) мешают восприятию смысла высказывания, могут привест</w:t>
      </w:r>
      <w:r w:rsidR="00085B8F">
        <w:rPr>
          <w:sz w:val="24"/>
          <w:szCs w:val="24"/>
        </w:rPr>
        <w:t>и к снижению разборчивости речи.</w:t>
      </w:r>
    </w:p>
    <w:p w:rsidR="00085B8F" w:rsidRDefault="00085B8F">
      <w:pPr>
        <w:rPr>
          <w:sz w:val="24"/>
          <w:szCs w:val="24"/>
        </w:rPr>
      </w:pPr>
      <w:r>
        <w:rPr>
          <w:sz w:val="24"/>
          <w:szCs w:val="24"/>
        </w:rPr>
        <w:t xml:space="preserve">Другой важной характеристикой, связанной с темпом, является ее </w:t>
      </w:r>
      <w:r w:rsidRPr="00E34E4A">
        <w:rPr>
          <w:b/>
          <w:i/>
          <w:sz w:val="24"/>
          <w:szCs w:val="24"/>
        </w:rPr>
        <w:t>ритм.</w:t>
      </w:r>
      <w:r>
        <w:rPr>
          <w:sz w:val="24"/>
          <w:szCs w:val="24"/>
        </w:rPr>
        <w:t xml:space="preserve"> Большое значение для нормализации темпа и ритма имеет выполнение упражнений с использованием слухового контроля и </w:t>
      </w:r>
      <w:proofErr w:type="gramStart"/>
      <w:r>
        <w:rPr>
          <w:sz w:val="24"/>
          <w:szCs w:val="24"/>
        </w:rPr>
        <w:t>ритмических движений</w:t>
      </w:r>
      <w:proofErr w:type="gramEnd"/>
      <w:r>
        <w:rPr>
          <w:sz w:val="24"/>
          <w:szCs w:val="24"/>
        </w:rPr>
        <w:t xml:space="preserve"> (ходьба, хлопки, притопывание, прыжки). Допускается отстукивание ритмов ногами, </w:t>
      </w:r>
      <w:proofErr w:type="spellStart"/>
      <w:r>
        <w:rPr>
          <w:sz w:val="24"/>
          <w:szCs w:val="24"/>
        </w:rPr>
        <w:t>отхлопывание</w:t>
      </w:r>
      <w:proofErr w:type="spellEnd"/>
      <w:r>
        <w:rPr>
          <w:sz w:val="24"/>
          <w:szCs w:val="24"/>
        </w:rPr>
        <w:t xml:space="preserve"> руками или одной рукой по </w:t>
      </w:r>
      <w:proofErr w:type="gramStart"/>
      <w:r>
        <w:rPr>
          <w:sz w:val="24"/>
          <w:szCs w:val="24"/>
        </w:rPr>
        <w:t xml:space="preserve">какому- </w:t>
      </w:r>
      <w:proofErr w:type="spellStart"/>
      <w:r>
        <w:rPr>
          <w:sz w:val="24"/>
          <w:szCs w:val="24"/>
        </w:rPr>
        <w:t>нибудь</w:t>
      </w:r>
      <w:proofErr w:type="spellEnd"/>
      <w:proofErr w:type="gramEnd"/>
      <w:r>
        <w:rPr>
          <w:sz w:val="24"/>
          <w:szCs w:val="24"/>
        </w:rPr>
        <w:t xml:space="preserve"> предмету. </w:t>
      </w:r>
    </w:p>
    <w:p w:rsidR="007B47E6" w:rsidRPr="00E34E4A" w:rsidRDefault="007B47E6">
      <w:pPr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В процессе тренировки темпа и ритма речи необходимо формировать </w:t>
      </w:r>
      <w:r w:rsidRPr="00E34E4A">
        <w:rPr>
          <w:b/>
          <w:i/>
          <w:sz w:val="24"/>
          <w:szCs w:val="24"/>
        </w:rPr>
        <w:t xml:space="preserve">умения: </w:t>
      </w:r>
    </w:p>
    <w:p w:rsidR="007B47E6" w:rsidRPr="00E34E4A" w:rsidRDefault="007B47E6">
      <w:pPr>
        <w:rPr>
          <w:sz w:val="24"/>
          <w:szCs w:val="24"/>
          <w:u w:val="single"/>
        </w:rPr>
      </w:pPr>
      <w:r w:rsidRPr="00E34E4A">
        <w:rPr>
          <w:sz w:val="24"/>
          <w:szCs w:val="24"/>
          <w:u w:val="single"/>
        </w:rPr>
        <w:t>двигаться в заданном темпе;</w:t>
      </w:r>
    </w:p>
    <w:p w:rsidR="007B47E6" w:rsidRPr="00E34E4A" w:rsidRDefault="007B47E6">
      <w:pPr>
        <w:rPr>
          <w:sz w:val="24"/>
          <w:szCs w:val="24"/>
          <w:u w:val="single"/>
        </w:rPr>
      </w:pPr>
      <w:r w:rsidRPr="00E34E4A">
        <w:rPr>
          <w:sz w:val="24"/>
          <w:szCs w:val="24"/>
          <w:u w:val="single"/>
        </w:rPr>
        <w:t>чередовать движения в различном темпе;</w:t>
      </w:r>
    </w:p>
    <w:p w:rsidR="007B47E6" w:rsidRPr="00E34E4A" w:rsidRDefault="007B47E6">
      <w:pPr>
        <w:rPr>
          <w:sz w:val="24"/>
          <w:szCs w:val="24"/>
          <w:u w:val="single"/>
        </w:rPr>
      </w:pPr>
      <w:r w:rsidRPr="00E34E4A">
        <w:rPr>
          <w:sz w:val="24"/>
          <w:szCs w:val="24"/>
          <w:u w:val="single"/>
        </w:rPr>
        <w:t>сочетать движения с проговариванием.</w:t>
      </w:r>
    </w:p>
    <w:p w:rsidR="007B47E6" w:rsidRPr="00E34E4A" w:rsidRDefault="007B47E6">
      <w:pPr>
        <w:rPr>
          <w:b/>
          <w:sz w:val="24"/>
          <w:szCs w:val="24"/>
        </w:rPr>
      </w:pPr>
      <w:r w:rsidRPr="00E34E4A">
        <w:rPr>
          <w:b/>
          <w:sz w:val="24"/>
          <w:szCs w:val="24"/>
        </w:rPr>
        <w:lastRenderedPageBreak/>
        <w:t>Поиграйте!</w:t>
      </w:r>
    </w:p>
    <w:p w:rsidR="007B47E6" w:rsidRPr="00E34E4A" w:rsidRDefault="007B47E6" w:rsidP="00E34E4A">
      <w:pPr>
        <w:pStyle w:val="a3"/>
        <w:numPr>
          <w:ilvl w:val="0"/>
          <w:numId w:val="1"/>
        </w:numPr>
        <w:rPr>
          <w:b/>
          <w:sz w:val="24"/>
          <w:szCs w:val="24"/>
        </w:rPr>
      </w:pPr>
      <w:r w:rsidRPr="00E34E4A">
        <w:rPr>
          <w:b/>
          <w:sz w:val="24"/>
          <w:szCs w:val="24"/>
        </w:rPr>
        <w:t>«</w:t>
      </w:r>
      <w:proofErr w:type="spellStart"/>
      <w:r w:rsidR="009F3D81" w:rsidRPr="00E34E4A">
        <w:rPr>
          <w:b/>
          <w:sz w:val="24"/>
          <w:szCs w:val="24"/>
        </w:rPr>
        <w:t>Аты</w:t>
      </w:r>
      <w:proofErr w:type="spellEnd"/>
      <w:r w:rsidR="009F3D81" w:rsidRPr="00E34E4A">
        <w:rPr>
          <w:b/>
          <w:sz w:val="24"/>
          <w:szCs w:val="24"/>
        </w:rPr>
        <w:t>-баты</w:t>
      </w:r>
      <w:r w:rsidRPr="00E34E4A">
        <w:rPr>
          <w:b/>
          <w:sz w:val="24"/>
          <w:szCs w:val="24"/>
        </w:rPr>
        <w:t>»</w:t>
      </w:r>
      <w:r w:rsidR="009F3D81" w:rsidRPr="00E34E4A">
        <w:rPr>
          <w:b/>
          <w:sz w:val="24"/>
          <w:szCs w:val="24"/>
        </w:rPr>
        <w:t>.</w:t>
      </w:r>
    </w:p>
    <w:p w:rsidR="009F3D81" w:rsidRDefault="009F3D81">
      <w:pPr>
        <w:rPr>
          <w:sz w:val="24"/>
          <w:szCs w:val="24"/>
        </w:rPr>
      </w:pPr>
      <w:r>
        <w:rPr>
          <w:sz w:val="24"/>
          <w:szCs w:val="24"/>
        </w:rPr>
        <w:t xml:space="preserve">Воспроизведение ритма считалки с </w:t>
      </w:r>
      <w:proofErr w:type="spellStart"/>
      <w:r>
        <w:rPr>
          <w:sz w:val="24"/>
          <w:szCs w:val="24"/>
        </w:rPr>
        <w:t>дирижированием</w:t>
      </w:r>
      <w:proofErr w:type="spellEnd"/>
      <w:r>
        <w:rPr>
          <w:sz w:val="24"/>
          <w:szCs w:val="24"/>
        </w:rPr>
        <w:t xml:space="preserve"> в умеренном темпе.</w:t>
      </w:r>
    </w:p>
    <w:p w:rsidR="009F3D81" w:rsidRDefault="009F3D81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Аты</w:t>
      </w:r>
      <w:proofErr w:type="spellEnd"/>
      <w:r>
        <w:rPr>
          <w:sz w:val="24"/>
          <w:szCs w:val="24"/>
        </w:rPr>
        <w:t>-баты – шли солдаты,</w:t>
      </w:r>
    </w:p>
    <w:p w:rsidR="009F3D81" w:rsidRDefault="009F3D81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Аты</w:t>
      </w:r>
      <w:proofErr w:type="spellEnd"/>
      <w:r>
        <w:rPr>
          <w:sz w:val="24"/>
          <w:szCs w:val="24"/>
        </w:rPr>
        <w:t>-баты – на базар.</w:t>
      </w:r>
    </w:p>
    <w:p w:rsidR="009F3D81" w:rsidRDefault="009F3D81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Аты</w:t>
      </w:r>
      <w:proofErr w:type="spellEnd"/>
      <w:r>
        <w:rPr>
          <w:sz w:val="24"/>
          <w:szCs w:val="24"/>
        </w:rPr>
        <w:t>-баты – что купили?</w:t>
      </w:r>
    </w:p>
    <w:p w:rsidR="009F3D81" w:rsidRDefault="009F3D81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Аты</w:t>
      </w:r>
      <w:proofErr w:type="spellEnd"/>
      <w:r>
        <w:rPr>
          <w:sz w:val="24"/>
          <w:szCs w:val="24"/>
        </w:rPr>
        <w:t>-баты – самовар.</w:t>
      </w:r>
    </w:p>
    <w:p w:rsidR="009F3D81" w:rsidRDefault="009F3D81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Аты</w:t>
      </w:r>
      <w:proofErr w:type="spellEnd"/>
      <w:r>
        <w:rPr>
          <w:sz w:val="24"/>
          <w:szCs w:val="24"/>
        </w:rPr>
        <w:t>-баты – сколько дали?</w:t>
      </w:r>
    </w:p>
    <w:p w:rsidR="009F3D81" w:rsidRDefault="009F3D81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Аты</w:t>
      </w:r>
      <w:proofErr w:type="spellEnd"/>
      <w:r>
        <w:rPr>
          <w:sz w:val="24"/>
          <w:szCs w:val="24"/>
        </w:rPr>
        <w:t>-баты – три рубля.</w:t>
      </w:r>
    </w:p>
    <w:p w:rsidR="009F3D81" w:rsidRDefault="009F3D81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Аты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–б</w:t>
      </w:r>
      <w:proofErr w:type="gramEnd"/>
      <w:r>
        <w:rPr>
          <w:sz w:val="24"/>
          <w:szCs w:val="24"/>
        </w:rPr>
        <w:t>аты – покажите,</w:t>
      </w:r>
    </w:p>
    <w:p w:rsidR="009F3D81" w:rsidRDefault="009F3D81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Аты</w:t>
      </w:r>
      <w:proofErr w:type="spellEnd"/>
      <w:r>
        <w:rPr>
          <w:sz w:val="24"/>
          <w:szCs w:val="24"/>
        </w:rPr>
        <w:t>-баты – не хочу-</w:t>
      </w:r>
    </w:p>
    <w:p w:rsidR="009F3D81" w:rsidRDefault="009F3D81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Аты</w:t>
      </w:r>
      <w:proofErr w:type="spellEnd"/>
      <w:r>
        <w:rPr>
          <w:sz w:val="24"/>
          <w:szCs w:val="24"/>
        </w:rPr>
        <w:t>-баты – спать хочу!</w:t>
      </w:r>
    </w:p>
    <w:p w:rsidR="005738B7" w:rsidRDefault="005738B7">
      <w:pPr>
        <w:rPr>
          <w:sz w:val="24"/>
          <w:szCs w:val="24"/>
        </w:rPr>
      </w:pPr>
    </w:p>
    <w:p w:rsidR="005738B7" w:rsidRDefault="005738B7">
      <w:pPr>
        <w:rPr>
          <w:sz w:val="24"/>
          <w:szCs w:val="24"/>
        </w:rPr>
      </w:pPr>
    </w:p>
    <w:p w:rsidR="00E34E4A" w:rsidRPr="003535DC" w:rsidRDefault="00E34E4A" w:rsidP="003535DC">
      <w:pPr>
        <w:pStyle w:val="a3"/>
        <w:numPr>
          <w:ilvl w:val="0"/>
          <w:numId w:val="1"/>
        </w:numPr>
        <w:rPr>
          <w:b/>
          <w:sz w:val="24"/>
          <w:szCs w:val="24"/>
        </w:rPr>
      </w:pPr>
      <w:r w:rsidRPr="003535DC">
        <w:rPr>
          <w:b/>
          <w:sz w:val="24"/>
          <w:szCs w:val="24"/>
        </w:rPr>
        <w:t>«Баба сеяла горох»</w:t>
      </w:r>
      <w:r w:rsidRPr="003535DC">
        <w:rPr>
          <w:sz w:val="24"/>
          <w:szCs w:val="24"/>
        </w:rPr>
        <w:t>!</w:t>
      </w:r>
    </w:p>
    <w:p w:rsidR="005738B7" w:rsidRDefault="003535DC">
      <w:pPr>
        <w:rPr>
          <w:sz w:val="24"/>
          <w:szCs w:val="24"/>
        </w:rPr>
      </w:pPr>
      <w:r>
        <w:rPr>
          <w:sz w:val="24"/>
          <w:szCs w:val="24"/>
        </w:rPr>
        <w:t>Выполнять движения синхронно тексту.</w:t>
      </w:r>
    </w:p>
    <w:p w:rsidR="003535DC" w:rsidRDefault="003535DC">
      <w:pPr>
        <w:rPr>
          <w:sz w:val="24"/>
          <w:szCs w:val="24"/>
        </w:rPr>
      </w:pPr>
      <w:r>
        <w:rPr>
          <w:sz w:val="24"/>
          <w:szCs w:val="24"/>
        </w:rPr>
        <w:t xml:space="preserve">Баба сеяла </w:t>
      </w:r>
      <w:proofErr w:type="gramStart"/>
      <w:r>
        <w:rPr>
          <w:sz w:val="24"/>
          <w:szCs w:val="24"/>
        </w:rPr>
        <w:t>горох-ОХ</w:t>
      </w:r>
      <w:proofErr w:type="gramEnd"/>
      <w:r>
        <w:rPr>
          <w:sz w:val="24"/>
          <w:szCs w:val="24"/>
        </w:rPr>
        <w:t>!</w:t>
      </w:r>
    </w:p>
    <w:p w:rsidR="00F40392" w:rsidRDefault="003535DC">
      <w:pPr>
        <w:rPr>
          <w:sz w:val="24"/>
          <w:szCs w:val="24"/>
        </w:rPr>
      </w:pPr>
      <w:r>
        <w:rPr>
          <w:sz w:val="24"/>
          <w:szCs w:val="24"/>
        </w:rPr>
        <w:t>Прыг-</w:t>
      </w:r>
      <w:r w:rsidR="00F40392">
        <w:rPr>
          <w:sz w:val="24"/>
          <w:szCs w:val="24"/>
        </w:rPr>
        <w:t>скок, прыг-скок! ОХ!</w:t>
      </w:r>
    </w:p>
    <w:p w:rsidR="00F40392" w:rsidRDefault="00F40392">
      <w:pPr>
        <w:rPr>
          <w:sz w:val="24"/>
          <w:szCs w:val="24"/>
        </w:rPr>
      </w:pPr>
      <w:r>
        <w:rPr>
          <w:sz w:val="24"/>
          <w:szCs w:val="24"/>
        </w:rPr>
        <w:t>Прыг-скок, прыг-скок! ОХ!</w:t>
      </w:r>
    </w:p>
    <w:p w:rsidR="003535DC" w:rsidRDefault="003535DC" w:rsidP="003535DC">
      <w:pPr>
        <w:rPr>
          <w:sz w:val="24"/>
          <w:szCs w:val="24"/>
        </w:rPr>
      </w:pPr>
    </w:p>
    <w:p w:rsidR="003535DC" w:rsidRDefault="003535DC" w:rsidP="003535DC">
      <w:pPr>
        <w:rPr>
          <w:sz w:val="24"/>
          <w:szCs w:val="24"/>
        </w:rPr>
      </w:pPr>
    </w:p>
    <w:p w:rsidR="003535DC" w:rsidRPr="003535DC" w:rsidRDefault="003535DC" w:rsidP="003535DC">
      <w:pPr>
        <w:rPr>
          <w:b/>
          <w:sz w:val="24"/>
          <w:szCs w:val="24"/>
        </w:rPr>
      </w:pPr>
    </w:p>
    <w:p w:rsidR="003535DC" w:rsidRDefault="003535DC" w:rsidP="003535DC">
      <w:pPr>
        <w:pStyle w:val="a3"/>
        <w:numPr>
          <w:ilvl w:val="0"/>
          <w:numId w:val="1"/>
        </w:numPr>
        <w:rPr>
          <w:b/>
          <w:sz w:val="24"/>
          <w:szCs w:val="24"/>
        </w:rPr>
      </w:pPr>
      <w:bookmarkStart w:id="0" w:name="_GoBack"/>
      <w:bookmarkEnd w:id="0"/>
    </w:p>
    <w:p w:rsidR="005738B7" w:rsidRPr="003535DC" w:rsidRDefault="005738B7" w:rsidP="003535DC">
      <w:pPr>
        <w:pStyle w:val="a3"/>
        <w:numPr>
          <w:ilvl w:val="0"/>
          <w:numId w:val="1"/>
        </w:numPr>
        <w:rPr>
          <w:b/>
          <w:sz w:val="24"/>
          <w:szCs w:val="24"/>
        </w:rPr>
      </w:pPr>
      <w:r w:rsidRPr="003535DC">
        <w:rPr>
          <w:b/>
          <w:sz w:val="24"/>
          <w:szCs w:val="24"/>
        </w:rPr>
        <w:t>«Ежик».</w:t>
      </w:r>
    </w:p>
    <w:p w:rsidR="005738B7" w:rsidRDefault="005738B7">
      <w:pPr>
        <w:rPr>
          <w:sz w:val="24"/>
          <w:szCs w:val="24"/>
        </w:rPr>
      </w:pPr>
      <w:r>
        <w:rPr>
          <w:sz w:val="24"/>
          <w:szCs w:val="24"/>
        </w:rPr>
        <w:t>Произнесение стихотворения в пр</w:t>
      </w:r>
      <w:r w:rsidR="00E34E4A">
        <w:rPr>
          <w:sz w:val="24"/>
          <w:szCs w:val="24"/>
        </w:rPr>
        <w:t>о</w:t>
      </w:r>
      <w:r>
        <w:rPr>
          <w:sz w:val="24"/>
          <w:szCs w:val="24"/>
        </w:rPr>
        <w:t>цессе размеренной ходьбы.</w:t>
      </w:r>
    </w:p>
    <w:p w:rsidR="005738B7" w:rsidRDefault="005738B7">
      <w:pPr>
        <w:rPr>
          <w:sz w:val="24"/>
          <w:szCs w:val="24"/>
        </w:rPr>
      </w:pPr>
      <w:r>
        <w:rPr>
          <w:sz w:val="24"/>
          <w:szCs w:val="24"/>
        </w:rPr>
        <w:t>С барабаном ходит ежик, бум-бум-бум!</w:t>
      </w:r>
    </w:p>
    <w:p w:rsidR="005738B7" w:rsidRDefault="005738B7">
      <w:pPr>
        <w:rPr>
          <w:sz w:val="24"/>
          <w:szCs w:val="24"/>
        </w:rPr>
      </w:pPr>
      <w:r>
        <w:rPr>
          <w:sz w:val="24"/>
          <w:szCs w:val="24"/>
        </w:rPr>
        <w:t>Целый день играет ежик, бум-бум-бум!</w:t>
      </w:r>
    </w:p>
    <w:p w:rsidR="005738B7" w:rsidRDefault="005738B7">
      <w:pPr>
        <w:rPr>
          <w:sz w:val="24"/>
          <w:szCs w:val="24"/>
        </w:rPr>
      </w:pPr>
      <w:r>
        <w:rPr>
          <w:sz w:val="24"/>
          <w:szCs w:val="24"/>
        </w:rPr>
        <w:t>С</w:t>
      </w:r>
      <w:r w:rsidR="00E34E4A">
        <w:rPr>
          <w:sz w:val="24"/>
          <w:szCs w:val="24"/>
        </w:rPr>
        <w:t xml:space="preserve"> </w:t>
      </w:r>
      <w:r>
        <w:rPr>
          <w:sz w:val="24"/>
          <w:szCs w:val="24"/>
        </w:rPr>
        <w:t>барабаном за плечами, бум-бум-бум!</w:t>
      </w:r>
    </w:p>
    <w:p w:rsidR="005738B7" w:rsidRDefault="005738B7">
      <w:pPr>
        <w:rPr>
          <w:sz w:val="24"/>
          <w:szCs w:val="24"/>
        </w:rPr>
      </w:pPr>
      <w:r>
        <w:rPr>
          <w:sz w:val="24"/>
          <w:szCs w:val="24"/>
        </w:rPr>
        <w:t>Ежик в сад забрел случайно, бум-бум-бум!</w:t>
      </w:r>
    </w:p>
    <w:p w:rsidR="005738B7" w:rsidRDefault="005738B7">
      <w:pPr>
        <w:rPr>
          <w:sz w:val="24"/>
          <w:szCs w:val="24"/>
        </w:rPr>
      </w:pPr>
      <w:r>
        <w:rPr>
          <w:sz w:val="24"/>
          <w:szCs w:val="24"/>
        </w:rPr>
        <w:t>Очень яблоки любил он, бум-бум-бум!</w:t>
      </w:r>
    </w:p>
    <w:p w:rsidR="005738B7" w:rsidRDefault="005738B7">
      <w:pPr>
        <w:rPr>
          <w:sz w:val="24"/>
          <w:szCs w:val="24"/>
        </w:rPr>
      </w:pPr>
      <w:r>
        <w:rPr>
          <w:sz w:val="24"/>
          <w:szCs w:val="24"/>
        </w:rPr>
        <w:t xml:space="preserve">Барабан в саду забыл он, бум-бум бум! </w:t>
      </w:r>
    </w:p>
    <w:p w:rsidR="005738B7" w:rsidRDefault="005738B7">
      <w:pPr>
        <w:rPr>
          <w:sz w:val="24"/>
          <w:szCs w:val="24"/>
        </w:rPr>
      </w:pPr>
      <w:r>
        <w:rPr>
          <w:sz w:val="24"/>
          <w:szCs w:val="24"/>
        </w:rPr>
        <w:t xml:space="preserve">Ночью яблоки срывались, бум-бум-бум! </w:t>
      </w:r>
    </w:p>
    <w:p w:rsidR="005738B7" w:rsidRDefault="00091D50">
      <w:pPr>
        <w:rPr>
          <w:sz w:val="24"/>
          <w:szCs w:val="24"/>
        </w:rPr>
      </w:pPr>
      <w:r>
        <w:rPr>
          <w:sz w:val="24"/>
          <w:szCs w:val="24"/>
        </w:rPr>
        <w:t>И удары раздавались, бум-бум-бум!</w:t>
      </w:r>
    </w:p>
    <w:p w:rsidR="00091D50" w:rsidRDefault="00091D50">
      <w:pPr>
        <w:rPr>
          <w:sz w:val="24"/>
          <w:szCs w:val="24"/>
        </w:rPr>
      </w:pPr>
      <w:r>
        <w:rPr>
          <w:sz w:val="24"/>
          <w:szCs w:val="24"/>
        </w:rPr>
        <w:t xml:space="preserve">Зайцы </w:t>
      </w:r>
      <w:proofErr w:type="gramStart"/>
      <w:r>
        <w:rPr>
          <w:sz w:val="24"/>
          <w:szCs w:val="24"/>
        </w:rPr>
        <w:t>здорово</w:t>
      </w:r>
      <w:proofErr w:type="gramEnd"/>
      <w:r>
        <w:rPr>
          <w:sz w:val="24"/>
          <w:szCs w:val="24"/>
        </w:rPr>
        <w:t xml:space="preserve"> струхнули, бум-бум-бум!</w:t>
      </w:r>
    </w:p>
    <w:p w:rsidR="00091D50" w:rsidRDefault="00091D50">
      <w:pPr>
        <w:rPr>
          <w:sz w:val="24"/>
          <w:szCs w:val="24"/>
        </w:rPr>
      </w:pPr>
      <w:r>
        <w:rPr>
          <w:sz w:val="24"/>
          <w:szCs w:val="24"/>
        </w:rPr>
        <w:t>Глаз до зорьки не сомкнули, бум-бум бум!</w:t>
      </w:r>
    </w:p>
    <w:p w:rsidR="005738B7" w:rsidRDefault="005738B7">
      <w:pPr>
        <w:rPr>
          <w:sz w:val="24"/>
          <w:szCs w:val="24"/>
        </w:rPr>
      </w:pPr>
    </w:p>
    <w:p w:rsidR="00085B8F" w:rsidRPr="00160506" w:rsidRDefault="00085B8F">
      <w:pPr>
        <w:rPr>
          <w:sz w:val="24"/>
          <w:szCs w:val="24"/>
        </w:rPr>
      </w:pPr>
    </w:p>
    <w:sectPr w:rsidR="00085B8F" w:rsidRPr="00160506" w:rsidSect="00160506"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07945"/>
    <w:multiLevelType w:val="hybridMultilevel"/>
    <w:tmpl w:val="104CA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506"/>
    <w:rsid w:val="0001080C"/>
    <w:rsid w:val="000322E2"/>
    <w:rsid w:val="00032608"/>
    <w:rsid w:val="000446A8"/>
    <w:rsid w:val="00055829"/>
    <w:rsid w:val="00085B8F"/>
    <w:rsid w:val="00091D50"/>
    <w:rsid w:val="000B4307"/>
    <w:rsid w:val="000C7B69"/>
    <w:rsid w:val="000E5B97"/>
    <w:rsid w:val="000F2E8E"/>
    <w:rsid w:val="00122BAF"/>
    <w:rsid w:val="00143B6F"/>
    <w:rsid w:val="00160506"/>
    <w:rsid w:val="00166599"/>
    <w:rsid w:val="00167669"/>
    <w:rsid w:val="00170524"/>
    <w:rsid w:val="001717C6"/>
    <w:rsid w:val="001B3CF4"/>
    <w:rsid w:val="00204614"/>
    <w:rsid w:val="002605A6"/>
    <w:rsid w:val="003033E8"/>
    <w:rsid w:val="003152FA"/>
    <w:rsid w:val="00341D9C"/>
    <w:rsid w:val="003535DC"/>
    <w:rsid w:val="00377AA2"/>
    <w:rsid w:val="003E19C4"/>
    <w:rsid w:val="00401F5C"/>
    <w:rsid w:val="00433D75"/>
    <w:rsid w:val="004B2F49"/>
    <w:rsid w:val="004D051D"/>
    <w:rsid w:val="004F7DEB"/>
    <w:rsid w:val="00525CB7"/>
    <w:rsid w:val="005738B7"/>
    <w:rsid w:val="005968AB"/>
    <w:rsid w:val="005D387A"/>
    <w:rsid w:val="005F53FC"/>
    <w:rsid w:val="00620972"/>
    <w:rsid w:val="0063376F"/>
    <w:rsid w:val="00633A38"/>
    <w:rsid w:val="00654D68"/>
    <w:rsid w:val="006E1456"/>
    <w:rsid w:val="007331DE"/>
    <w:rsid w:val="00773645"/>
    <w:rsid w:val="007B47E6"/>
    <w:rsid w:val="00800354"/>
    <w:rsid w:val="00831CFD"/>
    <w:rsid w:val="00832E69"/>
    <w:rsid w:val="00841A7A"/>
    <w:rsid w:val="008B238A"/>
    <w:rsid w:val="0092097A"/>
    <w:rsid w:val="00930AC0"/>
    <w:rsid w:val="009A2763"/>
    <w:rsid w:val="009C217F"/>
    <w:rsid w:val="009F3D81"/>
    <w:rsid w:val="00A3116D"/>
    <w:rsid w:val="00A54886"/>
    <w:rsid w:val="00A54A0D"/>
    <w:rsid w:val="00A77207"/>
    <w:rsid w:val="00A90C92"/>
    <w:rsid w:val="00A9423E"/>
    <w:rsid w:val="00B04EF5"/>
    <w:rsid w:val="00B3380C"/>
    <w:rsid w:val="00B605DD"/>
    <w:rsid w:val="00B6187B"/>
    <w:rsid w:val="00B76486"/>
    <w:rsid w:val="00B83801"/>
    <w:rsid w:val="00BA6DC6"/>
    <w:rsid w:val="00BC5EC6"/>
    <w:rsid w:val="00BC7886"/>
    <w:rsid w:val="00BF79D4"/>
    <w:rsid w:val="00C0140D"/>
    <w:rsid w:val="00C322BE"/>
    <w:rsid w:val="00C44F4D"/>
    <w:rsid w:val="00C557F1"/>
    <w:rsid w:val="00C60FD8"/>
    <w:rsid w:val="00C75E83"/>
    <w:rsid w:val="00C81A5A"/>
    <w:rsid w:val="00C843D7"/>
    <w:rsid w:val="00C962B3"/>
    <w:rsid w:val="00CC25E2"/>
    <w:rsid w:val="00CC51EF"/>
    <w:rsid w:val="00CE3C68"/>
    <w:rsid w:val="00D14D16"/>
    <w:rsid w:val="00D20BE4"/>
    <w:rsid w:val="00D335DB"/>
    <w:rsid w:val="00D36022"/>
    <w:rsid w:val="00DC5A29"/>
    <w:rsid w:val="00DD3DA4"/>
    <w:rsid w:val="00DF27CC"/>
    <w:rsid w:val="00E34E4A"/>
    <w:rsid w:val="00E57083"/>
    <w:rsid w:val="00ED585D"/>
    <w:rsid w:val="00F07891"/>
    <w:rsid w:val="00F40392"/>
    <w:rsid w:val="00F55087"/>
    <w:rsid w:val="00F77FEB"/>
    <w:rsid w:val="00F8243D"/>
    <w:rsid w:val="00FE5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4E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4E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B58DE-90CB-451F-957B-4425DE8CD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8</cp:revision>
  <dcterms:created xsi:type="dcterms:W3CDTF">2014-06-10T05:51:00Z</dcterms:created>
  <dcterms:modified xsi:type="dcterms:W3CDTF">2014-06-11T05:18:00Z</dcterms:modified>
</cp:coreProperties>
</file>